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上游早期文明的探索</w:t>
      </w:r>
    </w:p>
    <w:p>
      <w:r>
        <w:t>作者：霍巍，王挺之主编</w:t>
      </w:r>
    </w:p>
    <w:p>
      <w:r>
        <w:t>出版社：成都：巴蜀书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长江上游早期文明的探索 评论地址：https://www.jiaokey.com/book/detail/113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